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-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0"/>
                <w:szCs w:val="20"/>
                <w:u w:val="none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8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649935999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color w:val="000000"/>
                </w:rPr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rFonts w:eastAsia="Arial" w:cs="Arial"/>
              <w:b w:val="false"/>
              <w:bCs/>
              <w:color w:val="000000"/>
              <w:kern w:val="0"/>
              <w:sz w:val="16"/>
              <w:szCs w:val="16"/>
              <w:lang w:val="pt-PT" w:bidi="ar-SA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831053225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val="pt-BR" w:bidi="ar-SA"/>
                </w:rPr>
                <w:t>F4–PRO-ASC-01</w:t>
              </w: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bidi="ar-SA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PAGE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NUMPAGES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7.4.7.2$Linux_X86_64 LibreOffice_project/40$Build-2</Application>
  <AppVersion>15.0000</AppVersion>
  <Pages>4</Pages>
  <Words>628</Words>
  <Characters>5196</Characters>
  <CharactersWithSpaces>5845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1-13T12:56:17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